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D3B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09.2022</w:t>
            </w:r>
          </w:p>
        </w:tc>
        <w:tc>
          <w:tcPr>
            <w:tcW w:w="1417" w:type="dxa"/>
          </w:tcPr>
          <w:p w:rsidR="00156BF0" w:rsidRPr="00165587" w:rsidRDefault="00156BF0" w:rsidP="00255C4D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BB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D7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6D60" w:rsidRDefault="00AA2F95" w:rsidP="00326D60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668B0">
        <w:rPr>
          <w:rFonts w:ascii="Times New Roman" w:hAnsi="Times New Roman" w:cs="Times New Roman"/>
          <w:b/>
          <w:sz w:val="24"/>
        </w:rPr>
        <w:t xml:space="preserve">О </w:t>
      </w:r>
      <w:r w:rsidR="00326D60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измене</w:t>
      </w:r>
      <w:r w:rsidR="00326D60" w:rsidRPr="00773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</w:t>
      </w:r>
      <w:r w:rsidR="00326D60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32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                      к </w:t>
      </w:r>
      <w:r w:rsidR="00326D60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32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</w:t>
      </w:r>
      <w:r w:rsidR="00326D60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депутатов </w:t>
      </w:r>
    </w:p>
    <w:p w:rsidR="00326D60" w:rsidRDefault="00326D60" w:rsidP="00326D60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рогнозном плане приватизации муниципального имущества </w:t>
      </w:r>
    </w:p>
    <w:p w:rsidR="00326D60" w:rsidRPr="00594EAE" w:rsidRDefault="00326D60" w:rsidP="00326D60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1" w:name="_Hlk102549675"/>
      <w:r w:rsidRPr="00590E64">
        <w:rPr>
          <w:rFonts w:ascii="Times New Roman" w:eastAsia="Times New Roman" w:hAnsi="Times New Roman" w:cs="Times New Roman"/>
          <w:b/>
          <w:iCs/>
          <w:sz w:val="24"/>
          <w:szCs w:val="24"/>
        </w:rPr>
        <w:t>–</w:t>
      </w:r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 годы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D1CF2" w:rsidRPr="00FF1B28" w:rsidRDefault="009D1CF2" w:rsidP="00255C4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E68" w:rsidRPr="00165587" w:rsidRDefault="00CA5FA5" w:rsidP="00DF7E94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7E94" w:rsidRPr="0077315E" w:rsidRDefault="00EC1100" w:rsidP="00DF7E9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F7E94" w:rsidRPr="0077315E">
        <w:rPr>
          <w:rFonts w:ascii="Times New Roman" w:eastAsia="Times New Roman" w:hAnsi="Times New Roman" w:cs="Times New Roman"/>
          <w:sz w:val="24"/>
          <w:szCs w:val="24"/>
        </w:rPr>
        <w:t>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5715" w:rsidRPr="005A283A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D60" w:rsidRDefault="00326D60" w:rsidP="00DF7E94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риложение к решению Совета депутатов Северодвинска от 16.09.2021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361 (в редакции от 16.06.2022) «О Прогнозном плане приватизации муниципального имущества на 2022</w:t>
      </w:r>
      <w:r w:rsidRPr="0077315E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ы» изменение, дополнив таблицу подпункта 1.1 пункта 1 раздела I подпунктами 6, 7 следующего содержания:</w:t>
      </w:r>
    </w:p>
    <w:p w:rsidR="00326D60" w:rsidRPr="0011721C" w:rsidRDefault="00326D60" w:rsidP="00326D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"/>
        <w:gridCol w:w="1700"/>
        <w:gridCol w:w="2692"/>
        <w:gridCol w:w="992"/>
        <w:gridCol w:w="2409"/>
        <w:gridCol w:w="1416"/>
      </w:tblGrid>
      <w:tr w:rsidR="00326D60" w:rsidRPr="00DF7E94" w:rsidTr="003E4ADF">
        <w:trPr>
          <w:trHeight w:val="1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26D60" w:rsidRPr="00DF7E94" w:rsidRDefault="00326D60" w:rsidP="003E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0" w:type="dxa"/>
            <w:hideMark/>
          </w:tcPr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Нежилое здание</w:t>
            </w:r>
          </w:p>
        </w:tc>
        <w:tc>
          <w:tcPr>
            <w:tcW w:w="2692" w:type="dxa"/>
            <w:hideMark/>
          </w:tcPr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г. Северодвинск,</w:t>
            </w:r>
          </w:p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проспект Ленина, дом 3,</w:t>
            </w:r>
          </w:p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кадастровый номер 29:28:102032:3</w:t>
            </w:r>
            <w:r w:rsidRPr="00DF7E94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992" w:type="dxa"/>
            <w:hideMark/>
          </w:tcPr>
          <w:p w:rsidR="00326D60" w:rsidRPr="00DF7E94" w:rsidRDefault="00326D60" w:rsidP="003E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3770,3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6-этажное здание 1951 года постройки.</w:t>
            </w:r>
          </w:p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17 кв. м </w:t>
            </w:r>
          </w:p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0" w:rsidRPr="00DF7E94" w:rsidRDefault="00326D60" w:rsidP="003E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  <w:p w:rsidR="00326D60" w:rsidRPr="00DF7E94" w:rsidRDefault="00326D60" w:rsidP="003E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2 года –</w:t>
            </w:r>
          </w:p>
          <w:p w:rsidR="00326D60" w:rsidRPr="00DF7E94" w:rsidRDefault="00326D60" w:rsidP="003E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  <w:p w:rsidR="00326D60" w:rsidRPr="00DF7E94" w:rsidRDefault="00326D60" w:rsidP="003E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</w:tr>
      <w:tr w:rsidR="00326D60" w:rsidRPr="00DF7E94" w:rsidTr="003E4ADF">
        <w:trPr>
          <w:trHeight w:val="1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26D60" w:rsidRPr="00DF7E94" w:rsidRDefault="00326D60" w:rsidP="003E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0" w:type="dxa"/>
          </w:tcPr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Нежилое здание</w:t>
            </w:r>
          </w:p>
        </w:tc>
        <w:tc>
          <w:tcPr>
            <w:tcW w:w="2692" w:type="dxa"/>
          </w:tcPr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г. Северодвинск,</w:t>
            </w:r>
          </w:p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проспект Ленина, дом 5/32,</w:t>
            </w:r>
          </w:p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кадастровый номер 29:28:102032:25</w:t>
            </w:r>
          </w:p>
        </w:tc>
        <w:tc>
          <w:tcPr>
            <w:tcW w:w="992" w:type="dxa"/>
          </w:tcPr>
          <w:p w:rsidR="00326D60" w:rsidRPr="00DF7E94" w:rsidRDefault="00326D60" w:rsidP="003E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2380,4</w:t>
            </w:r>
          </w:p>
        </w:tc>
        <w:tc>
          <w:tcPr>
            <w:tcW w:w="2409" w:type="dxa"/>
            <w:shd w:val="clear" w:color="auto" w:fill="auto"/>
            <w:noWrap/>
          </w:tcPr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6-этажное здание 1950 года постройки.</w:t>
            </w:r>
          </w:p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31 кв. м </w:t>
            </w:r>
          </w:p>
          <w:p w:rsidR="00326D60" w:rsidRPr="00DF7E94" w:rsidRDefault="00326D60" w:rsidP="003E4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6D60" w:rsidRPr="00DF7E94" w:rsidRDefault="00326D60" w:rsidP="003E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  <w:p w:rsidR="00326D60" w:rsidRPr="00DF7E94" w:rsidRDefault="00326D60" w:rsidP="003E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2 года –</w:t>
            </w:r>
          </w:p>
          <w:p w:rsidR="00326D60" w:rsidRPr="00DF7E94" w:rsidRDefault="00326D60" w:rsidP="003E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  <w:p w:rsidR="00326D60" w:rsidRPr="00DF7E94" w:rsidRDefault="00326D60" w:rsidP="003E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F7E94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Pr="00DF7E94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</w:tr>
    </w:tbl>
    <w:p w:rsidR="00DF7E94" w:rsidRDefault="00DF7E94" w:rsidP="00326D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D60" w:rsidRPr="0077315E" w:rsidRDefault="00326D60" w:rsidP="00DF7E94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решение вступает в силу после его официального опубликования.</w:t>
      </w:r>
    </w:p>
    <w:p w:rsidR="00326D60" w:rsidRPr="0077315E" w:rsidRDefault="00326D60" w:rsidP="00DF7E94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</w:t>
      </w:r>
      <w:r w:rsidRPr="0077315E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 интернет-сайтах Совета депутатов Северодвинска и Администрации Северодвинска</w:t>
      </w:r>
      <w:r w:rsidRPr="007731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6D60" w:rsidRPr="0011721C" w:rsidRDefault="00326D60" w:rsidP="00326D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Возложить </w:t>
      </w:r>
      <w:proofErr w:type="gramStart"/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на комитет                               по муниципальной собственности, землепользованию и предпринимательству Совета депутатов Северодвинска.</w:t>
      </w:r>
    </w:p>
    <w:p w:rsidR="00326D60" w:rsidRPr="0011721C" w:rsidRDefault="00326D60" w:rsidP="00326D60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D60" w:rsidRDefault="00326D60" w:rsidP="0032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D60" w:rsidRDefault="00326D60" w:rsidP="0032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D60" w:rsidRPr="0011721C" w:rsidRDefault="00326D60" w:rsidP="00326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326D60" w:rsidRPr="005A283A" w:rsidTr="003E4ADF">
        <w:tc>
          <w:tcPr>
            <w:tcW w:w="4857" w:type="dxa"/>
          </w:tcPr>
          <w:p w:rsidR="00326D60" w:rsidRPr="0011721C" w:rsidRDefault="00326D60" w:rsidP="003E4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326D60" w:rsidRPr="0011721C" w:rsidRDefault="00326D60" w:rsidP="003E4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326D60" w:rsidRPr="0011721C" w:rsidRDefault="00326D60" w:rsidP="003E4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D60" w:rsidRPr="0011721C" w:rsidRDefault="00326D60" w:rsidP="003E4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326D60" w:rsidRPr="0011721C" w:rsidRDefault="00BB2BD0" w:rsidP="003E4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326D60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326D60" w:rsidRPr="0011721C" w:rsidRDefault="00BB2BD0" w:rsidP="003E4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326D60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326D60" w:rsidRPr="0011721C" w:rsidRDefault="00326D60" w:rsidP="003E4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D60" w:rsidRPr="005A283A" w:rsidRDefault="00326D60" w:rsidP="003E4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3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И.В. </w:t>
            </w:r>
            <w:proofErr w:type="spellStart"/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326D60" w:rsidRPr="005A283A" w:rsidRDefault="00326D60" w:rsidP="003E4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2F95" w:rsidRPr="00D86A54" w:rsidRDefault="00AA2F95" w:rsidP="00AA2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A2F95" w:rsidRDefault="00AA2F95" w:rsidP="00AA2F95">
      <w:pPr>
        <w:pStyle w:val="a9"/>
        <w:tabs>
          <w:tab w:val="left" w:pos="0"/>
          <w:tab w:val="left" w:pos="993"/>
          <w:tab w:val="left" w:pos="1134"/>
        </w:tabs>
        <w:rPr>
          <w:sz w:val="24"/>
          <w:szCs w:val="24"/>
        </w:rPr>
      </w:pPr>
    </w:p>
    <w:p w:rsidR="00AA2F95" w:rsidRDefault="00AA2F95" w:rsidP="00AA2F95">
      <w:pPr>
        <w:pStyle w:val="a9"/>
        <w:tabs>
          <w:tab w:val="left" w:pos="0"/>
          <w:tab w:val="left" w:pos="993"/>
          <w:tab w:val="left" w:pos="1134"/>
        </w:tabs>
        <w:rPr>
          <w:sz w:val="24"/>
          <w:szCs w:val="24"/>
        </w:rPr>
      </w:pPr>
    </w:p>
    <w:p w:rsidR="00AA2F95" w:rsidRPr="0011721C" w:rsidRDefault="00AA2F95" w:rsidP="00AA2F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CF2" w:rsidRDefault="009D1CF2" w:rsidP="009D1CF2"/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84" w:rsidRDefault="00923A84" w:rsidP="00AD27BC">
      <w:pPr>
        <w:spacing w:after="0" w:line="240" w:lineRule="auto"/>
      </w:pPr>
      <w:r>
        <w:separator/>
      </w:r>
    </w:p>
  </w:endnote>
  <w:endnote w:type="continuationSeparator" w:id="0">
    <w:p w:rsidR="00923A84" w:rsidRDefault="00923A84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84" w:rsidRDefault="00923A84" w:rsidP="00AD27BC">
      <w:pPr>
        <w:spacing w:after="0" w:line="240" w:lineRule="auto"/>
      </w:pPr>
      <w:r>
        <w:separator/>
      </w:r>
    </w:p>
  </w:footnote>
  <w:footnote w:type="continuationSeparator" w:id="0">
    <w:p w:rsidR="00923A84" w:rsidRDefault="00923A84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E36FC4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436B08">
      <w:rPr>
        <w:noProof/>
      </w:rPr>
      <w:t>2</w:t>
    </w:r>
    <w:r>
      <w:fldChar w:fldCharType="end"/>
    </w:r>
  </w:p>
  <w:p w:rsidR="00E32A5E" w:rsidRDefault="00923A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3168B"/>
    <w:rsid w:val="00044F77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114C8F"/>
    <w:rsid w:val="001343D9"/>
    <w:rsid w:val="001565E1"/>
    <w:rsid w:val="00156BF0"/>
    <w:rsid w:val="00183FF8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26D60"/>
    <w:rsid w:val="003B2AD1"/>
    <w:rsid w:val="003C4CB9"/>
    <w:rsid w:val="003D1492"/>
    <w:rsid w:val="004007CF"/>
    <w:rsid w:val="00414070"/>
    <w:rsid w:val="0042659E"/>
    <w:rsid w:val="00436B08"/>
    <w:rsid w:val="0044155D"/>
    <w:rsid w:val="00460132"/>
    <w:rsid w:val="0047060B"/>
    <w:rsid w:val="004764BF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1295C"/>
    <w:rsid w:val="0062565E"/>
    <w:rsid w:val="00644B9B"/>
    <w:rsid w:val="006635ED"/>
    <w:rsid w:val="00672603"/>
    <w:rsid w:val="00683919"/>
    <w:rsid w:val="006A5715"/>
    <w:rsid w:val="006B2BAD"/>
    <w:rsid w:val="006E3B32"/>
    <w:rsid w:val="006E6AAA"/>
    <w:rsid w:val="00757326"/>
    <w:rsid w:val="00791F02"/>
    <w:rsid w:val="007A7BBE"/>
    <w:rsid w:val="007F73B7"/>
    <w:rsid w:val="008464D4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23A84"/>
    <w:rsid w:val="00933B70"/>
    <w:rsid w:val="00933BF1"/>
    <w:rsid w:val="00944D8A"/>
    <w:rsid w:val="00972E66"/>
    <w:rsid w:val="00992159"/>
    <w:rsid w:val="009A6AC0"/>
    <w:rsid w:val="009B083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8286D"/>
    <w:rsid w:val="00A83D69"/>
    <w:rsid w:val="00A977C6"/>
    <w:rsid w:val="00AA2F95"/>
    <w:rsid w:val="00AD27BC"/>
    <w:rsid w:val="00AD6DDA"/>
    <w:rsid w:val="00AF222A"/>
    <w:rsid w:val="00B06625"/>
    <w:rsid w:val="00B166E6"/>
    <w:rsid w:val="00B20FD3"/>
    <w:rsid w:val="00B35B2E"/>
    <w:rsid w:val="00B46D4D"/>
    <w:rsid w:val="00B57F93"/>
    <w:rsid w:val="00BA4497"/>
    <w:rsid w:val="00BA78AB"/>
    <w:rsid w:val="00BB299E"/>
    <w:rsid w:val="00BB2BD0"/>
    <w:rsid w:val="00BD56B7"/>
    <w:rsid w:val="00BD7B6F"/>
    <w:rsid w:val="00BE2A00"/>
    <w:rsid w:val="00BF5676"/>
    <w:rsid w:val="00C016C4"/>
    <w:rsid w:val="00C47B13"/>
    <w:rsid w:val="00C510F5"/>
    <w:rsid w:val="00C633F2"/>
    <w:rsid w:val="00C936A7"/>
    <w:rsid w:val="00C93D40"/>
    <w:rsid w:val="00CA5FA5"/>
    <w:rsid w:val="00CC7FB1"/>
    <w:rsid w:val="00D01E1F"/>
    <w:rsid w:val="00D27543"/>
    <w:rsid w:val="00D41CEB"/>
    <w:rsid w:val="00D46684"/>
    <w:rsid w:val="00DD1B94"/>
    <w:rsid w:val="00DF7E94"/>
    <w:rsid w:val="00E1229C"/>
    <w:rsid w:val="00E34A9B"/>
    <w:rsid w:val="00E36FC4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50340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6792-DB72-4A55-9A7B-564B05D9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7</cp:revision>
  <cp:lastPrinted>2022-09-11T07:38:00Z</cp:lastPrinted>
  <dcterms:created xsi:type="dcterms:W3CDTF">2022-09-11T07:23:00Z</dcterms:created>
  <dcterms:modified xsi:type="dcterms:W3CDTF">2022-09-11T07:38:00Z</dcterms:modified>
</cp:coreProperties>
</file>